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62" w:rsidRDefault="00AA4862" w:rsidP="007D4D5E">
      <w:pPr>
        <w:pStyle w:val="h1a"/>
        <w:spacing w:after="120"/>
      </w:pPr>
      <w:r>
        <w:t>Passover Parallels</w:t>
      </w:r>
    </w:p>
    <w:p w:rsidR="00AA4862" w:rsidRDefault="00AA4862" w:rsidP="007D4D5E">
      <w:pPr>
        <w:pStyle w:val="body-firstpara"/>
        <w:spacing w:after="120"/>
      </w:pPr>
      <w:r>
        <w:t>With a partner, answer these questions that draw connections between Passover and the Mass.</w:t>
      </w:r>
    </w:p>
    <w:p w:rsidR="00AA4862" w:rsidRDefault="007D4D5E" w:rsidP="00AA4862">
      <w:r>
        <w:rPr>
          <w:noProof/>
        </w:rPr>
        <w:pict>
          <v:shape id="Block Arc 6" o:spid="_x0000_s1026" style="position:absolute;margin-left:54.35pt;margin-top:.55pt;width:328.1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7505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" path="m,742950c,332630,932928,,2083753,,3234578,,4167506,332630,4167506,742950r-371476,c3796030,537790,3029417,371475,2083752,371475v-945665,,-1712278,166315,-1712278,371475l,742950xe" fillcolor="#bfbfbf [2412]" stroked="f" strokeweight="2pt">
            <v:path arrowok="t" o:connecttype="custom" o:connectlocs="0,742950;2083753,0;4167506,742950;3796030,742950;2083752,371475;371474,742950;0,742950" o:connectangles="0,0,0,0,0,0,0"/>
          </v:shape>
        </w:pict>
      </w:r>
    </w:p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7D4D5E" w:rsidP="00AA4862">
      <w:r>
        <w:rPr>
          <w:noProof/>
        </w:rPr>
        <w:pict>
          <v:line id="Straight Connector 5" o:spid="_x0000_s1042" style="position:absolute;z-index:251662336;visibility:visible" from="352.7pt,1.95pt" to="356.05pt,479.25pt" strokecolor="black [3213]">
            <o:lock v:ext="edit" shapetype="f"/>
          </v:line>
        </w:pict>
      </w:r>
      <w:r>
        <w:rPr>
          <w:noProof/>
        </w:rPr>
        <w:pict>
          <v:line id="Straight Connector 4" o:spid="_x0000_s1041" style="position:absolute;z-index:251660288;visibility:visible" from="83.4pt,2.6pt" to="83.4pt,481.1pt" strokecolor="black [3213]">
            <o:lock v:ext="edit" shapetype="f"/>
          </v:line>
        </w:pict>
      </w:r>
      <w:r>
        <w:rPr>
          <w:noProof/>
        </w:rPr>
        <w:pict>
          <v:line id="Straight Connector 3" o:spid="_x0000_s1043" style="position:absolute;z-index:251659264;visibility:visible" from="-10.7pt,1.95pt" to="431pt,2.65pt" strokecolor="black [3213]">
            <o:lock v:ext="edit" shapetype="f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73.75pt;margin-top:370.2pt;width:261pt;height:40.15pt;z-index:25167155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">
            <v:textbox>
              <w:txbxContent>
                <w:p w:rsidR="00AA4862" w:rsidRDefault="00AA4862" w:rsidP="00AA4862">
                  <w:r>
                    <w:rPr>
                      <w:b/>
                    </w:rPr>
                    <w:t>PLACE</w:t>
                  </w:r>
                  <w:r w:rsidRPr="00D33AE8">
                    <w:rPr>
                      <w:rStyle w:val="emphasis-bolditalic"/>
                    </w:rPr>
                    <w:t>:</w:t>
                  </w:r>
                </w:p>
                <w:p w:rsidR="00AA4862" w:rsidRDefault="00AA4862" w:rsidP="00AA4862">
                  <w:r>
                    <w:t>Solomon built a Temple in Jerusalem, to which all were called to celebrate the Passover sacrifice.</w:t>
                  </w:r>
                </w:p>
                <w:p w:rsidR="00AA4862" w:rsidRDefault="00AA4862" w:rsidP="00AA4862"/>
              </w:txbxContent>
            </v:textbox>
            <w10:wrap type="square" anchorx="page"/>
          </v:shape>
        </w:pict>
      </w:r>
      <w:r>
        <w:rPr>
          <w:noProof/>
        </w:rPr>
        <w:pict>
          <v:shape id="Text Box 2" o:spid="_x0000_s1040" type="#_x0000_t202" style="position:absolute;margin-left:88.25pt;margin-top:9.3pt;width:261pt;height:40.1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">
            <v:textbox>
              <w:txbxContent>
                <w:p w:rsidR="00AA4862" w:rsidRDefault="00AA4862" w:rsidP="00AA4862">
                  <w:r w:rsidRPr="00F010BB">
                    <w:rPr>
                      <w:b/>
                    </w:rPr>
                    <w:t>BLOOD</w:t>
                  </w:r>
                  <w:r>
                    <w:t xml:space="preserve"> (and its source):</w:t>
                  </w:r>
                </w:p>
                <w:p w:rsidR="00AA4862" w:rsidRDefault="00AA4862" w:rsidP="00AA4862">
                  <w:r>
                    <w:t>What will be sacrificed to bring about God’s plan of salvation?</w:t>
                  </w:r>
                </w:p>
                <w:p w:rsidR="00AA4862" w:rsidRDefault="00AA4862" w:rsidP="00AA4862"/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173.75pt;margin-top:133.5pt;width:261pt;height:46.35pt;z-index:25166848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">
            <v:textbox>
              <w:txbxContent>
                <w:p w:rsidR="00AA4862" w:rsidRDefault="00AA4862" w:rsidP="00AA4862">
                  <w:r w:rsidRPr="00F010BB"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>REA</w:t>
                  </w:r>
                  <w:r w:rsidRPr="00F010BB">
                    <w:rPr>
                      <w:b/>
                    </w:rPr>
                    <w:t>D</w:t>
                  </w:r>
                  <w:r w:rsidRPr="00D33AE8">
                    <w:rPr>
                      <w:rStyle w:val="emphasis-bold"/>
                    </w:rPr>
                    <w:t>:</w:t>
                  </w:r>
                </w:p>
                <w:p w:rsidR="00AA4862" w:rsidRDefault="00AA4862" w:rsidP="00AA4862">
                  <w:r>
                    <w:t>The bread for the sacrifice is simple, as bread made and eaten by people in a hurry.</w:t>
                  </w:r>
                </w:p>
                <w:p w:rsidR="00AA4862" w:rsidRDefault="00AA4862" w:rsidP="00AA4862"/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34" type="#_x0000_t202" style="position:absolute;margin-left:173.75pt;margin-top:265.75pt;width:261pt;height:33.2pt;z-index:25167257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oAJwIAAEw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">
            <v:textbox>
              <w:txbxContent>
                <w:p w:rsidR="00AA4862" w:rsidRPr="00D33AE8" w:rsidRDefault="00AA4862" w:rsidP="00AA4862">
                  <w:pPr>
                    <w:rPr>
                      <w:rStyle w:val="emphasis-bold"/>
                    </w:rPr>
                  </w:pPr>
                  <w:r>
                    <w:rPr>
                      <w:b/>
                    </w:rPr>
                    <w:t>REMEMBRANCE</w:t>
                  </w:r>
                  <w:r w:rsidRPr="00D33AE8">
                    <w:rPr>
                      <w:rStyle w:val="emphasis-bold"/>
                    </w:rPr>
                    <w:t>:</w:t>
                  </w:r>
                </w:p>
                <w:p w:rsidR="00AA4862" w:rsidRDefault="00AA4862" w:rsidP="00AA4862">
                  <w:r>
                    <w:t>What is God’s expectation for his people’s celebration?</w:t>
                  </w:r>
                </w:p>
                <w:p w:rsidR="00AA4862" w:rsidRDefault="00AA4862" w:rsidP="00AA4862"/>
              </w:txbxContent>
            </v:textbox>
            <w10:wrap type="square" anchorx="page"/>
          </v:shape>
        </w:pict>
      </w:r>
    </w:p>
    <w:p w:rsidR="00AA4862" w:rsidRDefault="00AA4862" w:rsidP="00AA4862"/>
    <w:p w:rsidR="00AA4862" w:rsidRDefault="00AA4862" w:rsidP="00AA4862"/>
    <w:p w:rsidR="00AA4862" w:rsidRDefault="00AA4862" w:rsidP="00AA4862">
      <w:bookmarkStart w:id="0" w:name="_GoBack"/>
      <w:bookmarkEnd w:id="0"/>
    </w:p>
    <w:p w:rsidR="00AA4862" w:rsidRDefault="007D4D5E" w:rsidP="00AA4862">
      <w:r>
        <w:rPr>
          <w:noProof/>
        </w:rPr>
        <w:pict>
          <v:shape id="Text Box 9" o:spid="_x0000_s1027" type="#_x0000_t202" style="position:absolute;margin-left:41.9pt;margin-top:9pt;width:173.05pt;height:7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" fillcolor="white [3201]" strokeweight=".5pt">
            <v:path arrowok="t"/>
            <v:textbox>
              <w:txbxContent>
                <w:p w:rsidR="00AA4862" w:rsidRDefault="00AA4862" w:rsidP="00AA4862">
                  <w:pPr>
                    <w:rPr>
                      <w:b/>
                    </w:rPr>
                  </w:pPr>
                  <w:r w:rsidRPr="00F010BB">
                    <w:rPr>
                      <w:b/>
                    </w:rPr>
                    <w:t>EXODUS 12: 5</w:t>
                  </w:r>
                  <w:r w:rsidR="004E767F">
                    <w:rPr>
                      <w:b/>
                    </w:rPr>
                    <w:t>–</w:t>
                  </w:r>
                  <w:r w:rsidR="00D33AE8">
                    <w:rPr>
                      <w:b/>
                    </w:rPr>
                    <w:t>7</w:t>
                  </w:r>
                  <w:proofErr w:type="gramStart"/>
                  <w:r w:rsidR="00D33AE8">
                    <w:rPr>
                      <w:b/>
                    </w:rPr>
                    <w:t>,</w:t>
                  </w:r>
                  <w:r w:rsidRPr="00F010BB">
                    <w:rPr>
                      <w:b/>
                    </w:rPr>
                    <w:t>13</w:t>
                  </w:r>
                  <w:proofErr w:type="gramEnd"/>
                  <w:r w:rsidR="00D33AE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F010BB">
                    <w:t>What does</w:t>
                  </w:r>
                  <w:r>
                    <w:t xml:space="preserve"> this say about the sacrifice?</w:t>
                  </w:r>
                </w:p>
                <w:p w:rsidR="00AA4862" w:rsidRPr="00F010BB" w:rsidRDefault="00AA4862" w:rsidP="00AA4862">
                  <w:r>
                    <w:t>_______________________________________________________________________________</w:t>
                  </w:r>
                  <w:r w:rsidR="002B0DA8">
                    <w:softHyphen/>
                  </w:r>
                  <w:r w:rsidR="002B0DA8">
                    <w:softHyphen/>
                  </w:r>
                  <w:r w:rsidR="002B0DA8">
                    <w:softHyphen/>
                  </w:r>
                  <w:r w:rsidR="002B0DA8">
                    <w:softHyphen/>
                  </w:r>
                  <w:r w:rsidR="002B0DA8">
                    <w:softHyphen/>
                    <w:t>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222.05pt;margin-top:8.15pt;width:177.25pt;height:74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" fillcolor="white [3201]" strokeweight=".5pt">
            <v:path arrowok="t"/>
            <v:textbox>
              <w:txbxContent>
                <w:p w:rsidR="00AA4862" w:rsidRDefault="00AA4862" w:rsidP="00AA486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JOHN </w:t>
                  </w:r>
                  <w:proofErr w:type="gramStart"/>
                  <w:r>
                    <w:rPr>
                      <w:b/>
                    </w:rPr>
                    <w:t xml:space="preserve">1:29  </w:t>
                  </w:r>
                  <w:r>
                    <w:t>Who</w:t>
                  </w:r>
                  <w:proofErr w:type="gramEnd"/>
                  <w:r>
                    <w:t xml:space="preserve"> is the lamb, and what will be done to remove sins?</w:t>
                  </w:r>
                </w:p>
                <w:p w:rsidR="00AA4862" w:rsidRPr="00F010BB" w:rsidRDefault="00AA4862" w:rsidP="00AA4862">
                  <w:r>
                    <w:t>_______________________________________________________________________________</w:t>
                  </w:r>
                  <w:r w:rsidR="002B0DA8">
                    <w:t>_______</w:t>
                  </w:r>
                  <w:r w:rsidR="00164EAD">
                    <w:t>_</w:t>
                  </w:r>
                </w:p>
              </w:txbxContent>
            </v:textbox>
          </v:shape>
        </w:pict>
      </w:r>
    </w:p>
    <w:p w:rsidR="00AA4862" w:rsidRDefault="00AA4862" w:rsidP="00AA4862"/>
    <w:p w:rsidR="00AA4862" w:rsidRDefault="00AA4862" w:rsidP="00AA4862"/>
    <w:p w:rsidR="00AA4862" w:rsidRDefault="00AA4862" w:rsidP="00AA4862"/>
    <w:p w:rsidR="00AA4862" w:rsidRDefault="007D4D5E" w:rsidP="00AA4862">
      <w:r>
        <w:rPr>
          <w:noProof/>
        </w:rPr>
        <w:pict>
          <v:shape id="_x0000_s1033" type="#_x0000_t202" style="position:absolute;margin-left:263.45pt;margin-top:141.4pt;width:357.2pt;height:91.35pt;rotation:90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" stroked="f">
            <v:textbox style="layout-flow:vertical;mso-next-textbox:#_x0000_s1033">
              <w:txbxContent>
                <w:p w:rsidR="00AA4862" w:rsidRPr="007D4D5E" w:rsidRDefault="00AA4862" w:rsidP="007D4D5E">
                  <w:pPr>
                    <w:rPr>
                      <w:shadow/>
                      <w:sz w:val="144"/>
                      <w:szCs w:val="144"/>
                    </w:rPr>
                  </w:pPr>
                  <w:r w:rsidRPr="007D4D5E">
                    <w:rPr>
                      <w:shadow/>
                      <w:sz w:val="144"/>
                      <w:szCs w:val="144"/>
                    </w:rPr>
                    <w:t>Mass</w:t>
                  </w:r>
                </w:p>
              </w:txbxContent>
            </v:textbox>
            <w10:wrap type="square"/>
          </v:shape>
        </w:pict>
      </w:r>
    </w:p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7D4D5E" w:rsidP="00AA4862">
      <w:r>
        <w:rPr>
          <w:noProof/>
        </w:rPr>
        <w:pict>
          <v:shape id="Text Box 15" o:spid="_x0000_s1031" type="#_x0000_t202" style="position:absolute;margin-left:166.8pt;margin-top:1.45pt;width:174.45pt;height:7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" fillcolor="white [3201]" strokeweight=".5pt">
            <v:path arrowok="t"/>
            <v:textbox style="mso-next-textbox:#Text Box 15">
              <w:txbxContent>
                <w:p w:rsidR="00AA4862" w:rsidRPr="00F010BB" w:rsidRDefault="00AA4862" w:rsidP="00AA4862">
                  <w:r>
                    <w:rPr>
                      <w:b/>
                    </w:rPr>
                    <w:t>LUKE 22:14</w:t>
                  </w:r>
                  <w:r w:rsidR="004E767F">
                    <w:rPr>
                      <w:b/>
                    </w:rPr>
                    <w:t>–</w:t>
                  </w:r>
                  <w:proofErr w:type="gramStart"/>
                  <w:r>
                    <w:rPr>
                      <w:b/>
                    </w:rPr>
                    <w:t>19</w:t>
                  </w:r>
                  <w:r w:rsidR="00D33AE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>
                    <w:t>What</w:t>
                  </w:r>
                  <w:proofErr w:type="gramEnd"/>
                  <w:r>
                    <w:t xml:space="preserve"> was Jesus celebrating? What did he share? _______________________________________________________________________________</w:t>
                  </w:r>
                  <w:r w:rsidR="002B0DA8">
                    <w:t>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2" type="#_x0000_t202" style="position:absolute;margin-left:-13.35pt;margin-top:1.4pt;width:173.05pt;height:74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" fillcolor="white [3201]" strokeweight=".5pt">
            <v:path arrowok="t"/>
            <v:textbox style="mso-next-textbox:#Text Box 14">
              <w:txbxContent>
                <w:p w:rsidR="00AA4862" w:rsidRPr="00F010BB" w:rsidRDefault="00AA4862" w:rsidP="00E03692">
                  <w:r w:rsidRPr="00F010BB">
                    <w:rPr>
                      <w:b/>
                    </w:rPr>
                    <w:t>E</w:t>
                  </w:r>
                  <w:r w:rsidR="00D33AE8">
                    <w:rPr>
                      <w:b/>
                    </w:rPr>
                    <w:t>XODUS 12:8</w:t>
                  </w:r>
                  <w:proofErr w:type="gramStart"/>
                  <w:r w:rsidR="00D33AE8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>15</w:t>
                  </w:r>
                  <w:proofErr w:type="gramEnd"/>
                  <w:r w:rsidR="00D33AE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Why </w:t>
                  </w:r>
                  <w:r w:rsidR="00E03692">
                    <w:t>did</w:t>
                  </w:r>
                  <w:r>
                    <w:t xml:space="preserve"> God insist</w:t>
                  </w:r>
                  <w:r w:rsidR="00E03692">
                    <w:t xml:space="preserve"> that no</w:t>
                  </w:r>
                  <w:r>
                    <w:t xml:space="preserve"> yeast </w:t>
                  </w:r>
                  <w:r w:rsidR="00E03692">
                    <w:t xml:space="preserve">be used </w:t>
                  </w:r>
                  <w:r>
                    <w:t>at Passover?___________________</w:t>
                  </w:r>
                  <w:r w:rsidR="00164EAD">
                    <w:t>_</w:t>
                  </w:r>
                  <w:r>
                    <w:t>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176.75pt;margin-top:15.9pt;width:357.2pt;height:91.35pt;rotation:-90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" stroked="f">
            <v:textbox style="layout-flow:vertical;mso-layout-flow-alt:bottom-to-top;mso-next-textbox:#_x0000_s1030">
              <w:txbxContent>
                <w:p w:rsidR="00AA4862" w:rsidRPr="007D4D5E" w:rsidRDefault="00AA4862" w:rsidP="00AA4862">
                  <w:pPr>
                    <w:rPr>
                      <w:shadow/>
                      <w:sz w:val="144"/>
                      <w:szCs w:val="144"/>
                    </w:rPr>
                  </w:pPr>
                  <w:r w:rsidRPr="007D4D5E">
                    <w:rPr>
                      <w:shadow/>
                      <w:sz w:val="144"/>
                      <w:szCs w:val="144"/>
                    </w:rPr>
                    <w:t>Passover</w:t>
                  </w:r>
                </w:p>
              </w:txbxContent>
            </v:textbox>
            <w10:wrap type="square"/>
          </v:shape>
        </w:pict>
      </w:r>
    </w:p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Pr="00014B86" w:rsidRDefault="00AA4862" w:rsidP="00AA4862"/>
    <w:p w:rsidR="00AA4862" w:rsidRDefault="00AA4862" w:rsidP="00AA4862"/>
    <w:p w:rsidR="00AA4862" w:rsidRDefault="007D4D5E" w:rsidP="00AA4862">
      <w:r>
        <w:rPr>
          <w:noProof/>
        </w:rPr>
        <w:pict>
          <v:shape id="Text Box 19" o:spid="_x0000_s1035" type="#_x0000_t202" style="position:absolute;margin-left:166.85pt;margin-top:6.2pt;width:174.4pt;height:58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" fillcolor="white [3201]" strokeweight=".5pt">
            <v:path arrowok="t"/>
            <v:textbox>
              <w:txbxContent>
                <w:p w:rsidR="00AA4862" w:rsidRPr="00F010BB" w:rsidRDefault="00AA4862" w:rsidP="00AA4862">
                  <w:r>
                    <w:rPr>
                      <w:b/>
                    </w:rPr>
                    <w:t>LUKE 22:14</w:t>
                  </w:r>
                  <w:r w:rsidR="004E767F">
                    <w:rPr>
                      <w:b/>
                    </w:rPr>
                    <w:t>–</w:t>
                  </w:r>
                  <w:proofErr w:type="gramStart"/>
                  <w:r>
                    <w:rPr>
                      <w:b/>
                    </w:rPr>
                    <w:t xml:space="preserve">19 </w:t>
                  </w:r>
                  <w:r w:rsidR="00D33AE8">
                    <w:rPr>
                      <w:b/>
                    </w:rPr>
                    <w:t xml:space="preserve"> </w:t>
                  </w:r>
                  <w:r>
                    <w:t>What</w:t>
                  </w:r>
                  <w:proofErr w:type="gramEnd"/>
                  <w:r>
                    <w:t xml:space="preserve"> was Jesus celebrating? What did he call us to do</w:t>
                  </w:r>
                  <w:proofErr w:type="gramStart"/>
                  <w:r>
                    <w:t>?_</w:t>
                  </w:r>
                  <w:proofErr w:type="gramEnd"/>
                  <w:r>
                    <w:t>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6" type="#_x0000_t202" style="position:absolute;margin-left:-13.3pt;margin-top:6.2pt;width:173.05pt;height:58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" fillcolor="white [3201]" strokeweight=".5pt">
            <v:path arrowok="t"/>
            <v:textbox>
              <w:txbxContent>
                <w:p w:rsidR="00AA4862" w:rsidRPr="00F010BB" w:rsidRDefault="00AA4862" w:rsidP="004E767F">
                  <w:r w:rsidRPr="00F010BB">
                    <w:rPr>
                      <w:b/>
                    </w:rPr>
                    <w:t>EXODUS 12:</w:t>
                  </w:r>
                  <w:r>
                    <w:rPr>
                      <w:b/>
                    </w:rPr>
                    <w:t>13</w:t>
                  </w:r>
                  <w:r w:rsidR="004E767F">
                    <w:rPr>
                      <w:b/>
                    </w:rPr>
                    <w:t>–</w:t>
                  </w:r>
                  <w:proofErr w:type="gramStart"/>
                  <w:r>
                    <w:rPr>
                      <w:b/>
                    </w:rPr>
                    <w:t xml:space="preserve">14 </w:t>
                  </w:r>
                  <w:r w:rsidR="00D33AE8">
                    <w:rPr>
                      <w:b/>
                    </w:rPr>
                    <w:t xml:space="preserve"> </w:t>
                  </w:r>
                  <w:r w:rsidRPr="00F010BB">
                    <w:t>What</w:t>
                  </w:r>
                  <w:proofErr w:type="gramEnd"/>
                  <w:r w:rsidRPr="00F010BB">
                    <w:t xml:space="preserve"> </w:t>
                  </w:r>
                  <w:r>
                    <w:t xml:space="preserve">are they celebrating? When are they to </w:t>
                  </w:r>
                  <w:r w:rsidR="004E767F">
                    <w:t>celebrate</w:t>
                  </w:r>
                  <w:proofErr w:type="gramStart"/>
                  <w:r>
                    <w:t>?_</w:t>
                  </w:r>
                  <w:proofErr w:type="gramEnd"/>
                  <w:r>
                    <w:t>_______________</w:t>
                  </w:r>
                  <w:r w:rsidR="002B0DA8">
                    <w:t xml:space="preserve">________________________________ </w:t>
                  </w:r>
                </w:p>
              </w:txbxContent>
            </v:textbox>
          </v:shape>
        </w:pict>
      </w:r>
    </w:p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AA4862" w:rsidP="00AA4862"/>
    <w:p w:rsidR="00AA4862" w:rsidRDefault="007D4D5E" w:rsidP="00AA4862">
      <w:r>
        <w:rPr>
          <w:noProof/>
        </w:rPr>
        <w:pict>
          <v:shape id="Text Box 20" o:spid="_x0000_s1039" type="#_x0000_t202" style="position:absolute;margin-left:-15pt;margin-top:.65pt;width:175.15pt;height:69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" fillcolor="white [3201]" strokeweight=".5pt">
            <v:path arrowok="t"/>
            <v:textbox style="mso-next-textbox:#Text Box 20">
              <w:txbxContent>
                <w:p w:rsidR="00AA4862" w:rsidRDefault="00AA4862" w:rsidP="00AA4862">
                  <w:pPr>
                    <w:rPr>
                      <w:b/>
                    </w:rPr>
                  </w:pPr>
                  <w:r>
                    <w:rPr>
                      <w:b/>
                    </w:rPr>
                    <w:t>LUKE 2:41</w:t>
                  </w:r>
                  <w:r w:rsidR="004E767F">
                    <w:rPr>
                      <w:b/>
                    </w:rPr>
                    <w:t>–</w:t>
                  </w:r>
                  <w:proofErr w:type="gramStart"/>
                  <w:r>
                    <w:rPr>
                      <w:b/>
                    </w:rPr>
                    <w:t xml:space="preserve">42 </w:t>
                  </w:r>
                  <w:r w:rsidR="00D33AE8">
                    <w:rPr>
                      <w:b/>
                    </w:rPr>
                    <w:t xml:space="preserve"> </w:t>
                  </w:r>
                  <w:r>
                    <w:t>Where</w:t>
                  </w:r>
                  <w:proofErr w:type="gramEnd"/>
                  <w:r>
                    <w:t xml:space="preserve"> did the family of Jesus go to celebrate Passover?</w:t>
                  </w:r>
                </w:p>
                <w:p w:rsidR="00AA4862" w:rsidRPr="00F010BB" w:rsidRDefault="00AA4862" w:rsidP="00AA4862">
                  <w:r>
                    <w:t>_______________________________________________</w:t>
                  </w:r>
                  <w:r w:rsidR="002B0DA8">
                    <w:t>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38" type="#_x0000_t202" style="position:absolute;margin-left:167.65pt;margin-top:.6pt;width:175.15pt;height:68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" fillcolor="white [3201]" strokeweight=".5pt">
            <v:path arrowok="t"/>
            <v:textbox style="mso-next-textbox:#Text Box 21">
              <w:txbxContent>
                <w:p w:rsidR="00AA4862" w:rsidRDefault="00AA4862" w:rsidP="00AA4862">
                  <w:pPr>
                    <w:rPr>
                      <w:b/>
                    </w:rPr>
                  </w:pPr>
                  <w:r>
                    <w:t>Where does our family gather to celebrate the sacrifice of Jesus?</w:t>
                  </w:r>
                  <w:r>
                    <w:tab/>
                    <w:t xml:space="preserve"> </w:t>
                  </w:r>
                </w:p>
                <w:p w:rsidR="00AA4862" w:rsidRPr="00F010BB" w:rsidRDefault="00AA4862" w:rsidP="00AA4862">
                  <w:r>
                    <w:t>________________________________________________________</w:t>
                  </w:r>
                </w:p>
              </w:txbxContent>
            </v:textbox>
          </v:shape>
        </w:pict>
      </w:r>
    </w:p>
    <w:p w:rsidR="00AA4862" w:rsidRDefault="00AA4862" w:rsidP="00AA4862"/>
    <w:p w:rsidR="00AA4862" w:rsidRPr="007553F7" w:rsidRDefault="00AA4862" w:rsidP="00AA4862"/>
    <w:sectPr w:rsidR="00AA4862" w:rsidRPr="007553F7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66" w:rsidRDefault="00315266" w:rsidP="004D0079">
      <w:r>
        <w:separator/>
      </w:r>
    </w:p>
  </w:endnote>
  <w:endnote w:type="continuationSeparator" w:id="0">
    <w:p w:rsidR="00315266" w:rsidRDefault="0031526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7D4D5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124472">
                <w:r w:rsidRPr="00C14BC7">
                  <w:t>© 2015 by Saint Mary’s Press</w:t>
                </w:r>
                <w:r w:rsidRPr="00C14BC7">
                  <w:tab/>
                  <w:t xml:space="preserve">  </w:t>
                </w:r>
                <w:r w:rsidR="00124472">
                  <w:tab/>
                </w:r>
                <w:r w:rsidR="00124472">
                  <w:tab/>
                </w:r>
                <w:r w:rsidR="00124472">
                  <w:tab/>
                </w:r>
                <w:r w:rsidR="00124472">
                  <w:tab/>
                </w:r>
                <w:r w:rsidR="00124472">
                  <w:tab/>
                </w:r>
                <w:r w:rsidR="00124472">
                  <w:tab/>
                </w:r>
                <w:r w:rsidR="00124472">
                  <w:tab/>
                </w:r>
                <w:r w:rsidRPr="00C14BC7">
                  <w:t xml:space="preserve">Handout Page | </w:t>
                </w:r>
                <w:r w:rsidR="005217BD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5217BD" w:rsidRPr="00C14BC7">
                  <w:fldChar w:fldCharType="separate"/>
                </w:r>
                <w:r w:rsidR="002B0DA8">
                  <w:rPr>
                    <w:noProof/>
                  </w:rPr>
                  <w:t>2</w:t>
                </w:r>
                <w:r w:rsidR="005217BD" w:rsidRPr="00C14BC7">
                  <w:fldChar w:fldCharType="end"/>
                </w:r>
              </w:p>
              <w:p w:rsidR="002C182D" w:rsidRPr="00346154" w:rsidRDefault="00AA4862" w:rsidP="00124472">
                <w:r w:rsidRPr="00D63362">
                  <w:t>Catholic Connections</w:t>
                </w:r>
                <w:r w:rsidR="00C14BC7" w:rsidRPr="00C14BC7">
                  <w:tab/>
                </w:r>
                <w:r w:rsidR="00124472">
                  <w:tab/>
                </w:r>
                <w:r w:rsidR="00124472">
                  <w:tab/>
                </w:r>
                <w:r w:rsidR="00124472">
                  <w:tab/>
                </w:r>
                <w:r w:rsidR="00124472">
                  <w:tab/>
                </w:r>
                <w:r w:rsidR="00124472">
                  <w:tab/>
                </w:r>
                <w:r w:rsidR="00124472">
                  <w:tab/>
                </w:r>
                <w:r w:rsidR="00124472">
                  <w:tab/>
                </w:r>
                <w:r w:rsidR="00C14BC7" w:rsidRPr="00C14BC7">
                  <w:t>Document #: TX00</w:t>
                </w:r>
                <w:r w:rsidR="004E767F">
                  <w:t>5107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7D4D5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AA4862" w:rsidP="00FE06A6">
                <w:pPr>
                  <w:pStyle w:val="Footer1"/>
                </w:pPr>
                <w:r w:rsidRPr="00124472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4E767F">
                  <w:t>5107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66" w:rsidRDefault="00315266" w:rsidP="004D0079">
      <w:r>
        <w:separator/>
      </w:r>
    </w:p>
  </w:footnote>
  <w:footnote w:type="continuationSeparator" w:id="0">
    <w:p w:rsidR="00315266" w:rsidRDefault="0031526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88" w:rsidRDefault="00AA4862" w:rsidP="004E767F">
    <w:pPr>
      <w:pStyle w:val="Header2"/>
      <w:spacing w:after="240"/>
    </w:pPr>
    <w:r>
      <w:t>Passover Parallels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84" w:rsidRPr="00131C41" w:rsidRDefault="004E767F" w:rsidP="007D4D5E">
    <w:pPr>
      <w:pStyle w:val="Header1"/>
    </w:pPr>
    <w:r>
      <w:t>Liturgy and Sacra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BA3"/>
    <w:rsid w:val="00103E1C"/>
    <w:rsid w:val="001041F7"/>
    <w:rsid w:val="00122197"/>
    <w:rsid w:val="00124472"/>
    <w:rsid w:val="00130660"/>
    <w:rsid w:val="001309E6"/>
    <w:rsid w:val="00131C41"/>
    <w:rsid w:val="001334C6"/>
    <w:rsid w:val="001379AD"/>
    <w:rsid w:val="00152401"/>
    <w:rsid w:val="00164EAD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0DA8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266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E1DFE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E767F"/>
    <w:rsid w:val="00500FAD"/>
    <w:rsid w:val="00504E06"/>
    <w:rsid w:val="005217BD"/>
    <w:rsid w:val="00531116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64D5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4D5E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4862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3B13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2EEE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33AE8"/>
    <w:rsid w:val="00D45298"/>
    <w:rsid w:val="00D57D5E"/>
    <w:rsid w:val="00D63362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03692"/>
    <w:rsid w:val="00E16237"/>
    <w:rsid w:val="00E21B3C"/>
    <w:rsid w:val="00E21D6F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E449B7CF-5BBB-460E-B253-FAD550DD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48FC-C8F7-4827-8A6E-23D0B0D0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10</cp:revision>
  <cp:lastPrinted>2010-01-08T18:19:00Z</cp:lastPrinted>
  <dcterms:created xsi:type="dcterms:W3CDTF">2014-12-10T21:56:00Z</dcterms:created>
  <dcterms:modified xsi:type="dcterms:W3CDTF">2015-07-31T16:56:00Z</dcterms:modified>
</cp:coreProperties>
</file>